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D6CBA" w14:textId="77777777" w:rsidR="00635B27" w:rsidRPr="000A50A4" w:rsidRDefault="00635B27" w:rsidP="00635B27">
      <w:pPr>
        <w:pStyle w:val="a6"/>
        <w:spacing w:beforeAutospacing="0" w:after="119" w:line="238" w:lineRule="atLeast"/>
        <w:ind w:left="238"/>
        <w:jc w:val="center"/>
        <w:rPr>
          <w:caps/>
          <w:spacing w:val="44"/>
          <w:sz w:val="28"/>
          <w:szCs w:val="28"/>
        </w:rPr>
      </w:pPr>
      <w:r w:rsidRPr="000A50A4">
        <w:rPr>
          <w:b/>
          <w:bCs/>
          <w:caps/>
          <w:spacing w:val="44"/>
          <w:sz w:val="28"/>
          <w:szCs w:val="28"/>
        </w:rPr>
        <w:t>МИНОБРНАУКИ РОССИИ</w:t>
      </w:r>
    </w:p>
    <w:p w14:paraId="22A0F483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13D1105F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учреждение высшего профессионального образования</w:t>
      </w:r>
    </w:p>
    <w:p w14:paraId="566DCAA0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«Юго-Западный государственный университет»</w:t>
      </w:r>
    </w:p>
    <w:p w14:paraId="4D034C38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(ЮЗГУ)</w:t>
      </w:r>
    </w:p>
    <w:p w14:paraId="128FCFFF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322B2056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3B844DA6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Кафедра механики, мехатроники и робототехники</w:t>
      </w:r>
    </w:p>
    <w:p w14:paraId="5DA39AF1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687BEDE2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7561EB3D" w14:textId="77777777" w:rsidR="00635B27" w:rsidRPr="00635B27" w:rsidRDefault="00635B27" w:rsidP="00635B2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ощностной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и проверочный расчет электропривода </w:t>
      </w:r>
    </w:p>
    <w:p w14:paraId="488A71D4" w14:textId="77777777" w:rsidR="00635B27" w:rsidRPr="000A50A4" w:rsidRDefault="00635B27" w:rsidP="00635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ехатронного устройства</w:t>
      </w:r>
    </w:p>
    <w:p w14:paraId="023DB6CC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sz w:val="28"/>
          <w:szCs w:val="28"/>
        </w:rPr>
        <w:t>Вариант 7</w:t>
      </w:r>
    </w:p>
    <w:p w14:paraId="149A6F5A" w14:textId="77777777"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Выполнил: </w:t>
      </w:r>
      <w:r w:rsidRPr="000A50A4">
        <w:rPr>
          <w:b/>
          <w:bCs/>
          <w:sz w:val="28"/>
          <w:szCs w:val="28"/>
          <w:lang w:val="en-US"/>
        </w:rPr>
        <w:t>c</w:t>
      </w:r>
      <w:r w:rsidRPr="000A50A4">
        <w:rPr>
          <w:b/>
          <w:bCs/>
          <w:sz w:val="28"/>
          <w:szCs w:val="28"/>
        </w:rPr>
        <w:t xml:space="preserve">т.гр. </w:t>
      </w:r>
      <w:r w:rsidRPr="00115790">
        <w:rPr>
          <w:sz w:val="28"/>
          <w:szCs w:val="28"/>
        </w:rPr>
        <w:t>МТ11-Б Калашников Д. А.</w:t>
      </w:r>
    </w:p>
    <w:p w14:paraId="03AE8EDE" w14:textId="77777777"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Проверил: </w:t>
      </w:r>
      <w:r w:rsidR="00CF28CE">
        <w:rPr>
          <w:b/>
          <w:bCs/>
          <w:sz w:val="28"/>
          <w:szCs w:val="28"/>
        </w:rPr>
        <w:t>доц.</w:t>
      </w:r>
      <w:r w:rsidRPr="000A50A4">
        <w:rPr>
          <w:b/>
          <w:bCs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Мальчиков</w:t>
      </w:r>
      <w:r w:rsidRPr="00115790">
        <w:rPr>
          <w:b/>
          <w:bCs/>
          <w:color w:val="000000"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А</w:t>
      </w:r>
      <w:r w:rsidRPr="00115790">
        <w:rPr>
          <w:b/>
          <w:bCs/>
          <w:color w:val="000000"/>
          <w:sz w:val="28"/>
          <w:szCs w:val="28"/>
        </w:rPr>
        <w:t>. В.</w:t>
      </w:r>
    </w:p>
    <w:p w14:paraId="5AAB837C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00E005AA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2D460787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729B856E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535ACBED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14:paraId="5D4E282D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14:paraId="1A682177" w14:textId="77777777" w:rsidR="00635B27" w:rsidRPr="000A50A4" w:rsidRDefault="00635B27" w:rsidP="00635B27">
      <w:pPr>
        <w:pStyle w:val="a6"/>
        <w:spacing w:after="0" w:line="240" w:lineRule="auto"/>
        <w:rPr>
          <w:b/>
          <w:bCs/>
          <w:sz w:val="28"/>
          <w:szCs w:val="28"/>
        </w:rPr>
      </w:pPr>
    </w:p>
    <w:p w14:paraId="27D880EA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0A50A4">
        <w:rPr>
          <w:b/>
          <w:bCs/>
          <w:sz w:val="28"/>
          <w:szCs w:val="28"/>
        </w:rPr>
        <w:t>Курск 2023</w:t>
      </w:r>
    </w:p>
    <w:p w14:paraId="37D64AB4" w14:textId="77777777" w:rsidR="00635B27" w:rsidRDefault="00635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FCAFFC" w14:textId="77777777" w:rsidR="00BA4084" w:rsidRPr="00D64B85" w:rsidRDefault="006F3CBE" w:rsidP="007A25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r w:rsidR="00AB3D07" w:rsidRPr="00D64B85">
        <w:rPr>
          <w:rFonts w:ascii="Times New Roman" w:hAnsi="Times New Roman" w:cs="Times New Roman"/>
          <w:sz w:val="28"/>
          <w:szCs w:val="28"/>
        </w:rPr>
        <w:t xml:space="preserve">Самый нагруженный режим работы </w:t>
      </w:r>
      <w:r w:rsidR="00DE6B6D" w:rsidRPr="00D64B85">
        <w:rPr>
          <w:rFonts w:ascii="Times New Roman" w:hAnsi="Times New Roman" w:cs="Times New Roman"/>
          <w:sz w:val="28"/>
          <w:szCs w:val="28"/>
        </w:rPr>
        <w:t>для коляски это режим прямолинейной езды. Для расчета данного режима упростим коляску до модели колеса, катящегося вперед со</w:t>
      </w:r>
      <w:r w:rsidR="00635B27">
        <w:rPr>
          <w:rFonts w:ascii="Times New Roman" w:hAnsi="Times New Roman" w:cs="Times New Roman"/>
          <w:sz w:val="28"/>
          <w:szCs w:val="28"/>
        </w:rPr>
        <w:t xml:space="preserve"> </w:t>
      </w:r>
      <w:r w:rsidR="00DE6B6D" w:rsidRPr="00D64B85">
        <w:rPr>
          <w:rFonts w:ascii="Times New Roman" w:hAnsi="Times New Roman" w:cs="Times New Roman"/>
          <w:sz w:val="28"/>
          <w:szCs w:val="28"/>
        </w:rPr>
        <w:t>скоростью из ТЗ (</w:t>
      </w:r>
      <w:r w:rsidR="007A259F">
        <w:rPr>
          <w:rFonts w:ascii="Times New Roman" w:hAnsi="Times New Roman" w:cs="Times New Roman"/>
          <w:sz w:val="28"/>
          <w:szCs w:val="28"/>
        </w:rPr>
        <w:t>5-</w:t>
      </w:r>
      <w:r w:rsidR="00DE6B6D" w:rsidRPr="00D64B85">
        <w:rPr>
          <w:rFonts w:ascii="Times New Roman" w:hAnsi="Times New Roman" w:cs="Times New Roman"/>
          <w:sz w:val="28"/>
          <w:szCs w:val="28"/>
        </w:rPr>
        <w:t>10 км/ч). Расчетная схема этого режима показана</w:t>
      </w:r>
      <w:r w:rsidRPr="00D64B85">
        <w:rPr>
          <w:rFonts w:ascii="Times New Roman" w:hAnsi="Times New Roman" w:cs="Times New Roman"/>
          <w:sz w:val="28"/>
          <w:szCs w:val="28"/>
        </w:rPr>
        <w:t xml:space="preserve"> на </w:t>
      </w:r>
      <w:r w:rsidR="00E123C9" w:rsidRPr="00D64B85">
        <w:rPr>
          <w:rFonts w:ascii="Times New Roman" w:hAnsi="Times New Roman" w:cs="Times New Roman"/>
          <w:sz w:val="28"/>
          <w:szCs w:val="28"/>
        </w:rPr>
        <w:t>р</w:t>
      </w:r>
      <w:r w:rsidRPr="00D64B85">
        <w:rPr>
          <w:rFonts w:ascii="Times New Roman" w:hAnsi="Times New Roman" w:cs="Times New Roman"/>
          <w:sz w:val="28"/>
          <w:szCs w:val="28"/>
        </w:rPr>
        <w:t>ис.1.</w:t>
      </w:r>
    </w:p>
    <w:p w14:paraId="22F83329" w14:textId="77777777" w:rsidR="006F3CBE" w:rsidRPr="00D64B85" w:rsidRDefault="00DE6B6D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  <w:lang w:eastAsia="ru-RU"/>
        </w:rPr>
        <w:drawing>
          <wp:inline distT="0" distB="0" distL="0" distR="0" wp14:anchorId="7164FCC3" wp14:editId="4A41B741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72DA" w14:textId="77777777" w:rsidR="001D1AB8" w:rsidRPr="00D64B85" w:rsidRDefault="001D1AB8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Рис.</w:t>
      </w:r>
      <w:r w:rsidR="00A32C16" w:rsidRPr="00D64B85">
        <w:rPr>
          <w:rFonts w:ascii="Times New Roman" w:hAnsi="Times New Roman" w:cs="Times New Roman"/>
          <w:sz w:val="28"/>
          <w:szCs w:val="28"/>
        </w:rPr>
        <w:t>1. Расчетная сила основного режима</w:t>
      </w:r>
    </w:p>
    <w:p w14:paraId="7F75EF8E" w14:textId="77777777" w:rsidR="008A062A" w:rsidRPr="00D64B85" w:rsidRDefault="008A062A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Составим уравнени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я динамики относительно центра колеса</w:t>
      </w:r>
      <w:r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6A741D09" w14:textId="77777777" w:rsidR="008A062A" w:rsidRPr="00D64B85" w:rsidRDefault="007713B1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d-Mtrc-Ftr*R.</m:t>
                </m:r>
              </m:e>
            </m:eqArr>
          </m:e>
        </m:d>
      </m:oMath>
      <w:r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1)</w:t>
      </w:r>
    </w:p>
    <w:p w14:paraId="038AC541" w14:textId="77777777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 xml:space="preserve">В последн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Mtrc</m:t>
        </m:r>
      </m:oMath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момент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795C" w:rsidRPr="00D64B85">
        <w:rPr>
          <w:rFonts w:ascii="Times New Roman" w:hAnsi="Times New Roman" w:cs="Times New Roman"/>
          <w:iCs/>
          <w:sz w:val="28"/>
          <w:szCs w:val="28"/>
        </w:rPr>
        <w:t>трения скольжения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 xml:space="preserve"> (находится как </w:t>
      </w:r>
      <m:oMath>
        <m:r>
          <w:rPr>
            <w:rFonts w:ascii="Cambria Math" w:hAnsi="Cambria Math" w:cs="Times New Roman"/>
            <w:sz w:val="28"/>
            <w:szCs w:val="28"/>
          </w:rPr>
          <m:t>Mtr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трения скольжения – 0.0</w:t>
      </w:r>
      <w:r w:rsidR="008D20DA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 в нашем </w:t>
      </w:r>
      <w:r w:rsidR="009B1903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лучае [30]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—масса коляски (</w:t>
      </w:r>
      <w:r w:rsidR="00E41C8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00 кг)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>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4B8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радиус колеса</w:t>
      </w:r>
      <w:r w:rsidR="00E41C88">
        <w:rPr>
          <w:rFonts w:ascii="Times New Roman" w:hAnsi="Times New Roman" w:cs="Times New Roman"/>
          <w:iCs/>
          <w:sz w:val="28"/>
          <w:szCs w:val="28"/>
        </w:rPr>
        <w:t xml:space="preserve"> (0.16</w:t>
      </w:r>
      <w:r w:rsidR="00D909AE" w:rsidRPr="00D64B85">
        <w:rPr>
          <w:rFonts w:ascii="Times New Roman" w:hAnsi="Times New Roman" w:cs="Times New Roman"/>
          <w:iCs/>
          <w:sz w:val="28"/>
          <w:szCs w:val="28"/>
        </w:rPr>
        <w:t xml:space="preserve"> м в нашем случае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гловое ускорение колеса,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колеса</w:t>
      </w:r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инерции относительно центра колеса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DBE0010" w14:textId="67440E86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</w:t>
      </w:r>
      <w:r w:rsidR="007A25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симальная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>. Пересчитывая это в метры в секунду</w:t>
      </w:r>
      <w:r w:rsidR="00946C77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0329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8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D156184" w14:textId="77777777" w:rsidR="00B27DB2" w:rsidRPr="00D64B85" w:rsidRDefault="00B27DB2" w:rsidP="00D64B85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 все эти данные, найдем момент </w:t>
      </w:r>
      <w:r w:rsidR="007B5320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84B00F6" w14:textId="77777777" w:rsidR="00D64B85" w:rsidRPr="00411DF1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d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.2)</w:t>
      </w:r>
      <w:r w:rsidR="002D682F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d=0.5mk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(2.3)</w:t>
      </w:r>
    </w:p>
    <w:p w14:paraId="3070A886" w14:textId="77777777" w:rsidR="00D64B85" w:rsidRPr="00D64B85" w:rsidRDefault="00D64B8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CFDD745" w14:textId="77777777" w:rsidR="00C93246" w:rsidRPr="00D64B85" w:rsidRDefault="004F4C46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d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3.7+4000*0.01+4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.15=75.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13873EA" w14:textId="77777777" w:rsidR="00B27DB2" w:rsidRPr="00D64B85" w:rsidRDefault="00B27DB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теперь момент </w:t>
      </w:r>
      <w:r w:rsidR="00324EDA" w:rsidRPr="00D64B85">
        <w:rPr>
          <w:rFonts w:ascii="Times New Roman" w:eastAsiaTheme="minorEastAsia" w:hAnsi="Times New Roman" w:cs="Times New Roman"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 угловую скорость колеса, найдем нужную расчетную мощность:</w:t>
      </w:r>
    </w:p>
    <w:p w14:paraId="4DC3CFF8" w14:textId="77777777" w:rsidR="00B27DB2" w:rsidRPr="00D64B85" w:rsidRDefault="00B27DB2" w:rsidP="00D64B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=Md*ω=131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C0E2F83" w14:textId="77777777" w:rsidR="0003706C" w:rsidRPr="00D64B85" w:rsidRDefault="0003706C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2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и КПД передачи в 0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6</w:t>
      </w:r>
      <w:r w:rsidR="00227A5E" w:rsidRPr="00D64B85">
        <w:rPr>
          <w:rFonts w:ascii="Times New Roman" w:hAnsi="Times New Roman" w:cs="Times New Roman"/>
          <w:iCs/>
          <w:sz w:val="28"/>
          <w:szCs w:val="28"/>
        </w:rPr>
        <w:t>5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 посчитаем</w:t>
      </w:r>
      <w:r w:rsidR="007F60F9"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реальную требуемую мощность </w:t>
      </w:r>
      <w:r w:rsidR="00DC0607" w:rsidRPr="00D64B85">
        <w:rPr>
          <w:rFonts w:ascii="Times New Roman" w:hAnsi="Times New Roman" w:cs="Times New Roman"/>
          <w:iCs/>
          <w:sz w:val="28"/>
          <w:szCs w:val="28"/>
        </w:rPr>
        <w:t>силовой установки коляски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7741AD4C" w14:textId="77777777" w:rsidR="007F60F9" w:rsidRPr="00D64B85" w:rsidRDefault="0066036A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424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DA22E6D" w14:textId="77777777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drea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</w:t>
      </w:r>
      <w:r w:rsidR="00072269" w:rsidRPr="000722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72269">
        <w:rPr>
          <w:rFonts w:ascii="Times New Roman" w:eastAsiaTheme="minorEastAsia" w:hAnsi="Times New Roman" w:cs="Times New Roman"/>
          <w:sz w:val="28"/>
          <w:szCs w:val="28"/>
        </w:rPr>
        <w:t>задействованных в режиме прямолинейной езды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2269" w:rsidRPr="0007226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DBE224" w14:textId="77777777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05.9.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B7F510D" w14:textId="77777777" w:rsidR="0038708E" w:rsidRDefault="0038708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хватит ли это мощно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 xml:space="preserve">сти для заезда на пандусы с углом наклона </w:t>
      </w:r>
      <w:r w:rsidR="00ED0BE9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Расчетная схема для этого показана на рис. 2.</w:t>
      </w:r>
    </w:p>
    <w:p w14:paraId="4E552E9F" w14:textId="77777777" w:rsidR="000D6661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20208A" wp14:editId="298D2580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6DDE" w14:textId="77777777" w:rsidR="00361AA3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 Расчетная схема для подъема по пандусам</w:t>
      </w:r>
    </w:p>
    <w:p w14:paraId="2085AAE7" w14:textId="77777777" w:rsidR="00361AA3" w:rsidRDefault="00361AA3" w:rsidP="00361AA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11DF1">
        <w:rPr>
          <w:rFonts w:ascii="Times New Roman" w:eastAsiaTheme="minorEastAsia" w:hAnsi="Times New Roman" w:cs="Times New Roman"/>
          <w:sz w:val="28"/>
          <w:szCs w:val="28"/>
        </w:rPr>
        <w:t>Составим уравнения динамики относительно центра колеса</w:t>
      </w:r>
      <w:r w:rsidR="00411DF1"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FA1DCF" w14:textId="77777777" w:rsidR="00411DF1" w:rsidRPr="00D64B85" w:rsidRDefault="00000000" w:rsidP="00411DF1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-Mk-Ftr*R.</m:t>
                </m:r>
              </m:e>
            </m:eqArr>
          </m:e>
        </m:d>
      </m:oMath>
      <w:r w:rsidR="00411DF1"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411DF1" w:rsidRPr="00411D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0566964" w14:textId="77777777" w:rsidR="00411DF1" w:rsidRPr="00411DF1" w:rsidRDefault="00411DF1" w:rsidP="00331BA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формуле (2.4)</w:t>
      </w:r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– угол подъема пандуса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k=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1BAB">
        <w:rPr>
          <w:rFonts w:ascii="Times New Roman" w:eastAsiaTheme="minorEastAsia" w:hAnsi="Times New Roman" w:cs="Times New Roman"/>
          <w:sz w:val="28"/>
          <w:szCs w:val="28"/>
        </w:rPr>
        <w:t xml:space="preserve">, М—момент двигателя. </w:t>
      </w:r>
      <w:r>
        <w:rPr>
          <w:rFonts w:ascii="Times New Roman" w:eastAsiaTheme="minorEastAsia" w:hAnsi="Times New Roman" w:cs="Times New Roman"/>
          <w:sz w:val="28"/>
          <w:szCs w:val="28"/>
        </w:rPr>
        <w:t>Выразив силу трения из первого уравнения (2.4) получим</w:t>
      </w:r>
      <w:r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E15D6FA" w14:textId="77777777" w:rsidR="00411DF1" w:rsidRDefault="00411DF1" w:rsidP="00331BAB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t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g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31BAB" w:rsidRPr="0033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1B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BAB" w:rsidRPr="00331BAB">
        <w:rPr>
          <w:rFonts w:ascii="Times New Roman" w:eastAsiaTheme="minorEastAsia" w:hAnsi="Times New Roman" w:cs="Times New Roman"/>
          <w:iCs/>
          <w:sz w:val="28"/>
          <w:szCs w:val="28"/>
        </w:rPr>
        <w:t>(2.5)</w:t>
      </w:r>
    </w:p>
    <w:p w14:paraId="06E510C3" w14:textId="77777777" w:rsidR="00331BAB" w:rsidRDefault="00331BAB" w:rsidP="00331BA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в (2.5) во второе уравнение (2.4) и выразив оттуда момент электродвигателя, получаем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g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(2.6)</w:t>
      </w:r>
    </w:p>
    <w:p w14:paraId="1CC0B773" w14:textId="3AE9A084" w:rsidR="00AD586B" w:rsidRPr="006B3D86" w:rsidRDefault="00AD586B" w:rsidP="00AD586B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 скорость коляски</w:t>
      </w:r>
      <w:r w:rsidRPr="00AD58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м режиме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</w:t>
      </w:r>
      <w:r w:rsidR="00ED0BE9">
        <w:rPr>
          <w:rFonts w:ascii="Times New Roman" w:eastAsiaTheme="minorEastAsia" w:hAnsi="Times New Roman" w:cs="Times New Roman"/>
          <w:iCs/>
          <w:sz w:val="28"/>
          <w:szCs w:val="28"/>
        </w:rPr>
        <w:t>0.5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14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74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836B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.8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Угол подъема пандуса по Т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30°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4A6981" w14:textId="15A19DB1" w:rsidR="00A16CEA" w:rsidRDefault="00AD586B" w:rsidP="00836BDC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Учитывая все эти данные, найдем момент силовой установк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56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Н*м)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(2.7)</w:t>
      </w:r>
    </w:p>
    <w:p w14:paraId="49BE5294" w14:textId="77777777" w:rsidR="006B3D86" w:rsidRDefault="006B3D86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в найденный момент на номинальную </w:t>
      </w:r>
      <w:r w:rsidR="009B7F7F">
        <w:rPr>
          <w:rFonts w:ascii="Times New Roman" w:eastAsiaTheme="minorEastAsia" w:hAnsi="Times New Roman" w:cs="Times New Roman"/>
          <w:sz w:val="28"/>
          <w:szCs w:val="28"/>
        </w:rPr>
        <w:t>угловую скорость этого режима, найдем расчетную мощность силовой установки в данном режиме</w:t>
      </w:r>
      <w:r w:rsidR="009B7F7F" w:rsidRPr="009B7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572D401" w14:textId="63AC29D7"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M*ω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9.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3BF4D8" w14:textId="77777777" w:rsidR="009B7F7F" w:rsidRPr="00D64B85" w:rsidRDefault="009B7F7F" w:rsidP="009B7F7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342CCB13" w14:textId="322B3653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_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577721E" w14:textId="77777777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4261B70C" w14:textId="4574D662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_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B83282" w14:textId="77777777" w:rsidR="004F4C46" w:rsidRPr="00072269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1&lt;Nm</m:t>
        </m:r>
      </m:oMath>
      <w:r w:rsidRPr="009B7F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 мощности, рассчитанной для прямолинейной езды хватит </w:t>
      </w:r>
    </w:p>
    <w:p w14:paraId="6A767553" w14:textId="77777777" w:rsid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да еще и с лихвой) для подъема на расчетный угол пандуса.</w:t>
      </w:r>
    </w:p>
    <w:p w14:paraId="5D7FD1A9" w14:textId="77777777" w:rsid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, что найденн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мент силовой установки, найдем момент, приходящийся на один двигатель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9B1870" w14:textId="479AAF3D" w:rsidR="000646DA" w:rsidRP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8054492" w14:textId="77777777" w:rsidR="007F60F9" w:rsidRDefault="007F60F9" w:rsidP="009B7F7F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асчет мощности двигателя подъема шасси будем производить в режиме подъема на ступеньку в транспорт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требуется поднять центральные колеса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Примем допущение, что переднее колесо прочно зацепилось за край ступени.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Расчетная схема для этого режима показана 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на рис.</w:t>
      </w:r>
      <w:r w:rsidR="00F2214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24849B" w14:textId="3C183057" w:rsidR="007F60F9" w:rsidRPr="0068132D" w:rsidRDefault="0068132D" w:rsidP="0068132D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132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E47166" wp14:editId="07035AB7">
            <wp:extent cx="3076354" cy="2789089"/>
            <wp:effectExtent l="0" t="0" r="0" b="0"/>
            <wp:docPr id="5868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662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980" cy="27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19E7" w14:textId="77777777" w:rsidR="00465D7E" w:rsidRPr="00D64B85" w:rsidRDefault="00465D7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3. Схема расчета мощности мотора поднятия шасси</w:t>
      </w:r>
    </w:p>
    <w:p w14:paraId="67EEACD3" w14:textId="77777777" w:rsidR="00465D7E" w:rsidRPr="00D64B85" w:rsidRDefault="00465D7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Составим сумму моментов относительно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268E">
        <w:rPr>
          <w:rFonts w:ascii="Times New Roman" w:eastAsiaTheme="minorEastAsia" w:hAnsi="Times New Roman" w:cs="Times New Roman"/>
          <w:sz w:val="28"/>
          <w:szCs w:val="28"/>
        </w:rPr>
        <w:t>центра колеса на земле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(по факту получим, что мотору подъемника шасси надо поднять половину веса на длин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балки между колесами)</w:t>
      </w:r>
      <w:r w:rsidR="001C1099"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A6908CC" w14:textId="77777777" w:rsidR="001C1099" w:rsidRPr="00D64B85" w:rsidRDefault="001C1099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=0.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1*mg,</m:t>
          </m:r>
        </m:oMath>
      </m:oMathPara>
    </w:p>
    <w:p w14:paraId="3A835466" w14:textId="77777777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мм – длина балки между колесами 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 xml:space="preserve">одной </w:t>
      </w:r>
      <w:r w:rsidR="0068132D" w:rsidRPr="0068132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ноги</w:t>
      </w:r>
      <w:r w:rsidR="0068132D" w:rsidRPr="0068132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шасси.</w:t>
      </w:r>
    </w:p>
    <w:p w14:paraId="5B49A22C" w14:textId="77777777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Подставив значения, получим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2DF5903" w14:textId="7B99F18D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p=0.5*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D669890" w14:textId="77777777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3 рад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64B85">
        <w:rPr>
          <w:rFonts w:ascii="Times New Roman" w:eastAsiaTheme="minorEastAsia" w:hAnsi="Times New Roman" w:cs="Times New Roman"/>
          <w:sz w:val="28"/>
          <w:szCs w:val="28"/>
        </w:rPr>
        <w:t>), найдем нужную мощность:</w:t>
      </w:r>
    </w:p>
    <w:p w14:paraId="23F7A94D" w14:textId="19FF12BD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=Mp*ω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Вт).</m:t>
          </m:r>
        </m:oMath>
      </m:oMathPara>
    </w:p>
    <w:p w14:paraId="6F26B268" w14:textId="77777777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коэффициента запаса </w:t>
      </w:r>
      <w:r w:rsidR="00CC5C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ПД передачи в 0.35, </w:t>
      </w:r>
      <w:r w:rsidR="00FD1394" w:rsidRPr="00D64B85">
        <w:rPr>
          <w:rFonts w:ascii="Times New Roman" w:eastAsiaTheme="minorEastAsia" w:hAnsi="Times New Roman" w:cs="Times New Roman"/>
          <w:iCs/>
          <w:sz w:val="28"/>
          <w:szCs w:val="28"/>
        </w:rPr>
        <w:t>рассчитаем итоговую мощность данного двигателя:</w:t>
      </w:r>
    </w:p>
    <w:p w14:paraId="3A972BE7" w14:textId="1FEF4B32" w:rsidR="00FD1394" w:rsidRPr="00C8503C" w:rsidRDefault="00FD1394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2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Вт).</m:t>
          </m:r>
        </m:oMath>
      </m:oMathPara>
    </w:p>
    <w:p w14:paraId="547C1AF4" w14:textId="67CED5EC" w:rsidR="00EA35B8" w:rsidRDefault="00C8503C" w:rsidP="00EA35B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мент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p1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5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*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822DAE8" w14:textId="1FE1D152" w:rsidR="00BF1E68" w:rsidRPr="00BF1E68" w:rsidRDefault="00BF1E68" w:rsidP="00EA35B8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preal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prea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5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C34CF13" w14:textId="2BE72040" w:rsidR="00EA35B8" w:rsidRPr="005A46D7" w:rsidRDefault="00D72784" w:rsidP="00EA35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лесных приводов был выбран мо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oldenMotor</w:t>
      </w:r>
      <w:r w:rsidRPr="00D727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LDC</w:t>
      </w:r>
      <w:r w:rsidRPr="00D72784">
        <w:rPr>
          <w:rFonts w:ascii="Times New Roman" w:eastAsiaTheme="minorEastAsia" w:hAnsi="Times New Roman" w:cs="Times New Roman"/>
          <w:sz w:val="28"/>
          <w:szCs w:val="28"/>
        </w:rPr>
        <w:t>108</w:t>
      </w:r>
      <w:r w:rsidR="00EA35B8" w:rsidRPr="00AA1C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35B8" w:rsidRPr="00D64B85">
        <w:rPr>
          <w:rFonts w:ascii="Times New Roman" w:eastAsiaTheme="minorEastAsia" w:hAnsi="Times New Roman" w:cs="Times New Roman"/>
          <w:sz w:val="28"/>
          <w:szCs w:val="28"/>
        </w:rPr>
        <w:t>Внешний вид этого мотора показан на рис.</w:t>
      </w:r>
      <w:r w:rsidR="00EA35B8" w:rsidRPr="00EA35B8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EA35B8" w:rsidRPr="00D64B85">
        <w:rPr>
          <w:rFonts w:ascii="Times New Roman" w:eastAsiaTheme="minorEastAsia" w:hAnsi="Times New Roman" w:cs="Times New Roman"/>
          <w:sz w:val="28"/>
          <w:szCs w:val="28"/>
        </w:rPr>
        <w:t>, а его параметры показаны в Табл.</w:t>
      </w:r>
      <w:r w:rsidR="00EA35B8" w:rsidRPr="00EA35B8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A35B8" w:rsidRPr="00665C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F8C8C0" w14:textId="3A63A3FA" w:rsidR="00EA35B8" w:rsidRPr="00D64B85" w:rsidRDefault="00D72784" w:rsidP="00EA35B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D8715" wp14:editId="71BEA8EE">
            <wp:extent cx="3810000" cy="3810000"/>
            <wp:effectExtent l="0" t="0" r="0" b="0"/>
            <wp:docPr id="130540738" name="Рисунок 1" descr="Электродвигатель BLDC-108, 1500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двигатель BLDC-108, 1500В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0DBE" w14:textId="77777777" w:rsidR="00EA35B8" w:rsidRPr="00A61C7E" w:rsidRDefault="00EA35B8" w:rsidP="00EA35B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</w:rPr>
        <w:t>унок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61C7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Мотор колес</w:t>
      </w:r>
    </w:p>
    <w:p w14:paraId="452E215E" w14:textId="77777777" w:rsidR="00EA35B8" w:rsidRPr="00D64B85" w:rsidRDefault="00EA35B8" w:rsidP="00EA35B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Табл.</w:t>
      </w:r>
      <w:r w:rsidRPr="00A61C7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Параметры двигателя 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35B8" w:rsidRPr="00D64B85" w14:paraId="67225261" w14:textId="77777777" w:rsidTr="00415A0F">
        <w:tc>
          <w:tcPr>
            <w:tcW w:w="4672" w:type="dxa"/>
          </w:tcPr>
          <w:p w14:paraId="15C2F54F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73498939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A35B8" w:rsidRPr="00D64B85" w14:paraId="5E2829D7" w14:textId="77777777" w:rsidTr="00415A0F">
        <w:tc>
          <w:tcPr>
            <w:tcW w:w="4672" w:type="dxa"/>
          </w:tcPr>
          <w:p w14:paraId="2ABF4B0D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07AEF636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5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EA35B8" w:rsidRPr="00D64B85" w14:paraId="2CD3EB19" w14:textId="77777777" w:rsidTr="00415A0F">
        <w:tc>
          <w:tcPr>
            <w:tcW w:w="4672" w:type="dxa"/>
          </w:tcPr>
          <w:p w14:paraId="45DA0E19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595BAB9F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EA35B8" w:rsidRPr="00D64B85" w14:paraId="476A0D22" w14:textId="77777777" w:rsidTr="00415A0F">
        <w:tc>
          <w:tcPr>
            <w:tcW w:w="4672" w:type="dxa"/>
          </w:tcPr>
          <w:p w14:paraId="58EEECFB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1063D49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EA35B8" w:rsidRPr="00D64B85" w14:paraId="54BEA226" w14:textId="77777777" w:rsidTr="00415A0F">
        <w:tc>
          <w:tcPr>
            <w:tcW w:w="4672" w:type="dxa"/>
          </w:tcPr>
          <w:p w14:paraId="4A86B59B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2CF1D67F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EA35B8" w:rsidRPr="00D64B85" w14:paraId="5D94C15D" w14:textId="77777777" w:rsidTr="00415A0F">
        <w:tc>
          <w:tcPr>
            <w:tcW w:w="4672" w:type="dxa"/>
          </w:tcPr>
          <w:p w14:paraId="305F67BE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71BB8FE" w14:textId="78B226B8" w:rsidR="00EA35B8" w:rsidRPr="00D64B85" w:rsidRDefault="00D76BE9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EA35B8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5B8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 w:rsidRPr="00D76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.4</w:t>
            </w:r>
            <w:r w:rsidR="00EA35B8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9111A5" w:rsidRPr="00D64B85" w14:paraId="0C329800" w14:textId="77777777" w:rsidTr="00415A0F">
        <w:tc>
          <w:tcPr>
            <w:tcW w:w="4672" w:type="dxa"/>
          </w:tcPr>
          <w:p w14:paraId="493D7E7C" w14:textId="308031F6" w:rsidR="009111A5" w:rsidRPr="009111A5" w:rsidRDefault="009111A5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)</w:t>
            </w:r>
          </w:p>
        </w:tc>
        <w:tc>
          <w:tcPr>
            <w:tcW w:w="4673" w:type="dxa"/>
          </w:tcPr>
          <w:p w14:paraId="572A48AA" w14:textId="64EBFFC5" w:rsidR="009111A5" w:rsidRPr="009111A5" w:rsidRDefault="009111A5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EA35B8" w:rsidRPr="00D64B85" w14:paraId="1AA78C24" w14:textId="77777777" w:rsidTr="00415A0F">
        <w:tc>
          <w:tcPr>
            <w:tcW w:w="4672" w:type="dxa"/>
          </w:tcPr>
          <w:p w14:paraId="2ECAE580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8D33BBD" w14:textId="0530A2EC" w:rsidR="00EA35B8" w:rsidRPr="00D64B85" w:rsidRDefault="00032915" w:rsidP="00415A0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,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*м</m:t>
                </m:r>
              </m:oMath>
            </m:oMathPara>
          </w:p>
        </w:tc>
      </w:tr>
      <w:tr w:rsidR="00EA35B8" w:rsidRPr="00D64B85" w14:paraId="53530B88" w14:textId="77777777" w:rsidTr="00415A0F">
        <w:tc>
          <w:tcPr>
            <w:tcW w:w="4672" w:type="dxa"/>
          </w:tcPr>
          <w:p w14:paraId="28B809AF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75858CA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EA35B8" w:rsidRPr="00D64B85" w14:paraId="2E6B5815" w14:textId="77777777" w:rsidTr="00415A0F">
        <w:tc>
          <w:tcPr>
            <w:tcW w:w="4672" w:type="dxa"/>
          </w:tcPr>
          <w:p w14:paraId="33EE4B8E" w14:textId="77777777" w:rsidR="00EA35B8" w:rsidRPr="00D64B85" w:rsidRDefault="00000000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7D556AF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EA35B8" w:rsidRPr="00D64B85" w14:paraId="4DC684B7" w14:textId="77777777" w:rsidTr="00415A0F">
        <w:tc>
          <w:tcPr>
            <w:tcW w:w="4672" w:type="dxa"/>
          </w:tcPr>
          <w:p w14:paraId="671EF5AB" w14:textId="77777777" w:rsidR="00EA35B8" w:rsidRPr="00D64B85" w:rsidRDefault="00000000" w:rsidP="00415A0F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9C38B5F" w14:textId="77777777"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0E50AF43" w14:textId="77777777" w:rsidR="00EA35B8" w:rsidRPr="00EA35B8" w:rsidRDefault="00EA35B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8604C2B" w14:textId="77777777" w:rsidR="00F26892" w:rsidRPr="00D64B85" w:rsidRDefault="00120CF9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подъемного механизма шасси был выбран </w:t>
      </w:r>
      <w:r w:rsidR="00C8503C">
        <w:rPr>
          <w:rFonts w:ascii="Times New Roman" w:eastAsiaTheme="minorEastAsia" w:hAnsi="Times New Roman" w:cs="Times New Roman"/>
          <w:sz w:val="28"/>
          <w:szCs w:val="28"/>
        </w:rPr>
        <w:t xml:space="preserve">привод </w:t>
      </w:r>
      <w:r w:rsidR="00BE6491" w:rsidRPr="00BE6491">
        <w:rPr>
          <w:rFonts w:ascii="Times New Roman" w:eastAsiaTheme="minorEastAsia" w:hAnsi="Times New Roman" w:cs="Times New Roman"/>
          <w:sz w:val="28"/>
          <w:szCs w:val="28"/>
        </w:rPr>
        <w:t xml:space="preserve">AK80-64 6-8S </w:t>
      </w:r>
      <w:r w:rsidR="00BE6491">
        <w:rPr>
          <w:rFonts w:ascii="Times New Roman" w:eastAsiaTheme="minorEastAsia" w:hAnsi="Times New Roman" w:cs="Times New Roman"/>
          <w:sz w:val="28"/>
          <w:szCs w:val="28"/>
        </w:rPr>
        <w:t xml:space="preserve">от компании </w:t>
      </w:r>
      <w:r w:rsidR="00BE6491">
        <w:rPr>
          <w:rFonts w:ascii="Times New Roman" w:eastAsiaTheme="minorEastAsia" w:hAnsi="Times New Roman" w:cs="Times New Roman"/>
          <w:sz w:val="28"/>
          <w:szCs w:val="28"/>
          <w:lang w:val="en-US"/>
        </w:rPr>
        <w:t>Tmotor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Внешний вид этого двигателя показан на рис.</w:t>
      </w:r>
      <w:r w:rsidR="00F2214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5, а параметры данного двигателя показаны в Табл. 2.2.</w:t>
      </w:r>
    </w:p>
    <w:p w14:paraId="3156FB9E" w14:textId="77777777" w:rsidR="0077473B" w:rsidRPr="00D64B85" w:rsidRDefault="00BE6491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64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74329D" wp14:editId="3DC67A77">
            <wp:extent cx="4699169" cy="2036391"/>
            <wp:effectExtent l="0" t="0" r="6350" b="2540"/>
            <wp:docPr id="134007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525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0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8BF" w14:textId="77777777" w:rsidR="0077473B" w:rsidRPr="00D64B85" w:rsidRDefault="0077473B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д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механизма подъема шасс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F9AB1D" w14:textId="77777777"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Табл.2.2. Параметры двигате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:rsidRPr="00D64B85" w14:paraId="15000703" w14:textId="77777777" w:rsidTr="007B34FE">
        <w:tc>
          <w:tcPr>
            <w:tcW w:w="4672" w:type="dxa"/>
          </w:tcPr>
          <w:p w14:paraId="7726379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102FCE0A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73B" w:rsidRPr="00D64B85" w14:paraId="3C068378" w14:textId="77777777" w:rsidTr="007B34FE">
        <w:tc>
          <w:tcPr>
            <w:tcW w:w="4672" w:type="dxa"/>
          </w:tcPr>
          <w:p w14:paraId="3D19CC77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1C5CAEC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77473B" w:rsidRPr="00D64B85" w14:paraId="5581A7A7" w14:textId="77777777" w:rsidTr="007B34FE">
        <w:tc>
          <w:tcPr>
            <w:tcW w:w="4672" w:type="dxa"/>
          </w:tcPr>
          <w:p w14:paraId="60EE743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6EDA28C" w14:textId="77777777" w:rsidR="0077473B" w:rsidRPr="00D64B85" w:rsidRDefault="00CC28D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77473B" w:rsidRPr="00D64B85" w14:paraId="7DB50A08" w14:textId="77777777" w:rsidTr="007B34FE">
        <w:tc>
          <w:tcPr>
            <w:tcW w:w="4672" w:type="dxa"/>
          </w:tcPr>
          <w:p w14:paraId="6A09A6DB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0F52FCB3" w14:textId="77777777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7473B" w:rsidRPr="00D64B85" w14:paraId="18D1D915" w14:textId="77777777" w:rsidTr="007B34FE">
        <w:tc>
          <w:tcPr>
            <w:tcW w:w="4672" w:type="dxa"/>
          </w:tcPr>
          <w:p w14:paraId="254EDF27" w14:textId="77777777" w:rsidR="0077473B" w:rsidRPr="00857103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5DD39396" w14:textId="77777777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7473B" w:rsidRPr="00D64B85" w14:paraId="2D07ACC3" w14:textId="77777777" w:rsidTr="007B34FE">
        <w:tc>
          <w:tcPr>
            <w:tcW w:w="4672" w:type="dxa"/>
          </w:tcPr>
          <w:p w14:paraId="4581AA35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A6B9A35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77473B" w:rsidRPr="00D64B85" w14:paraId="6EDA60DD" w14:textId="77777777" w:rsidTr="007B34FE">
        <w:tc>
          <w:tcPr>
            <w:tcW w:w="4672" w:type="dxa"/>
          </w:tcPr>
          <w:p w14:paraId="1A7B6F96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0C74908E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BE6491" w:rsidRPr="00D64B85" w14:paraId="69073DC9" w14:textId="77777777" w:rsidTr="007B34FE">
        <w:tc>
          <w:tcPr>
            <w:tcW w:w="4672" w:type="dxa"/>
          </w:tcPr>
          <w:p w14:paraId="4AC2F0DA" w14:textId="77777777" w:rsidR="00BE6491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39EAAB2" w14:textId="77777777" w:rsidR="00BE6491" w:rsidRPr="00BE6491" w:rsidRDefault="00BE6491" w:rsidP="00D64B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*м</w:t>
            </w:r>
          </w:p>
        </w:tc>
      </w:tr>
      <w:tr w:rsidR="0077473B" w:rsidRPr="00D64B85" w14:paraId="0AA8A121" w14:textId="77777777" w:rsidTr="007B34FE">
        <w:tc>
          <w:tcPr>
            <w:tcW w:w="4672" w:type="dxa"/>
          </w:tcPr>
          <w:p w14:paraId="55DA4107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30FD90CC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7473B" w:rsidRPr="00D64B85" w14:paraId="0EDF96C3" w14:textId="77777777" w:rsidTr="007B34FE">
        <w:tc>
          <w:tcPr>
            <w:tcW w:w="4672" w:type="dxa"/>
          </w:tcPr>
          <w:p w14:paraId="023A1940" w14:textId="77777777" w:rsidR="0077473B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9E770D0" w14:textId="77777777" w:rsidR="0077473B" w:rsidRPr="00D64B85" w:rsidRDefault="00DF3A0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77473B" w:rsidRPr="00D64B85" w14:paraId="29E5A6DD" w14:textId="77777777" w:rsidTr="007B34FE">
        <w:tc>
          <w:tcPr>
            <w:tcW w:w="4672" w:type="dxa"/>
          </w:tcPr>
          <w:p w14:paraId="32A76DFB" w14:textId="77777777" w:rsidR="0077473B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C32F4C9" w14:textId="77777777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6A3F345D" w14:textId="77777777" w:rsidR="0077473B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5C8C9F3" w14:textId="77777777" w:rsidR="0029303F" w:rsidRPr="001B19BE" w:rsidRDefault="00D02CA2" w:rsidP="0029303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290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оминальные параметры скоростей вращения и выдаваемого момента у</w:t>
      </w:r>
      <w:r w:rsidR="00EA35B8">
        <w:rPr>
          <w:rFonts w:ascii="Times New Roman" w:eastAsiaTheme="minorEastAsia" w:hAnsi="Times New Roman" w:cs="Times New Roman"/>
          <w:sz w:val="28"/>
          <w:szCs w:val="28"/>
        </w:rPr>
        <w:t xml:space="preserve"> подобранных двигате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соответству</w:t>
      </w:r>
      <w:r w:rsidR="006E6F36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требуемым, поэтому необходимо подобрать соответствующие редуктор. </w:t>
      </w:r>
    </w:p>
    <w:p w14:paraId="52F833E9" w14:textId="77777777" w:rsidR="001B19BE" w:rsidRDefault="00A209B8" w:rsidP="003D2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нужное передаточное отношение редуктора</w:t>
      </w:r>
      <w:r w:rsidR="00EA35B8">
        <w:rPr>
          <w:rFonts w:ascii="Times New Roman" w:hAnsi="Times New Roman" w:cs="Times New Roman"/>
          <w:sz w:val="28"/>
          <w:szCs w:val="28"/>
        </w:rPr>
        <w:t xml:space="preserve"> колесного привода</w:t>
      </w:r>
      <w:r w:rsidRPr="00A209B8">
        <w:rPr>
          <w:rFonts w:ascii="Times New Roman" w:hAnsi="Times New Roman" w:cs="Times New Roman"/>
          <w:sz w:val="28"/>
          <w:szCs w:val="28"/>
        </w:rPr>
        <w:t>:</w:t>
      </w:r>
    </w:p>
    <w:p w14:paraId="16EC5A2C" w14:textId="0BBA4A4A" w:rsidR="00A209B8" w:rsidRPr="00032915" w:rsidRDefault="00000000" w:rsidP="003D292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044C0C60" w14:textId="77777777" w:rsidR="0050399D" w:rsidRPr="00A61C7E" w:rsidRDefault="00EA35B8" w:rsidP="002B5316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Теперь рассчитаем нужное передаточное отношение для редуктора подъемного механизма</w:t>
      </w:r>
      <w:r w:rsidRPr="00EA35B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4836FCD" w14:textId="77777777" w:rsidR="00EA35B8" w:rsidRPr="00EA35B8" w:rsidRDefault="00000000" w:rsidP="002B531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</m:t>
          </m:r>
        </m:oMath>
      </m:oMathPara>
    </w:p>
    <w:sectPr w:rsidR="00EA35B8" w:rsidRPr="00EA35B8" w:rsidSect="002D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3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547"/>
    <w:rsid w:val="0000145D"/>
    <w:rsid w:val="0001511C"/>
    <w:rsid w:val="00032915"/>
    <w:rsid w:val="00036763"/>
    <w:rsid w:val="0003706C"/>
    <w:rsid w:val="00043270"/>
    <w:rsid w:val="000549F1"/>
    <w:rsid w:val="000646DA"/>
    <w:rsid w:val="000667BA"/>
    <w:rsid w:val="00072269"/>
    <w:rsid w:val="000857F2"/>
    <w:rsid w:val="000C3012"/>
    <w:rsid w:val="000C61AA"/>
    <w:rsid w:val="000D0C87"/>
    <w:rsid w:val="000D6661"/>
    <w:rsid w:val="000E2AF1"/>
    <w:rsid w:val="00105E25"/>
    <w:rsid w:val="00111A0A"/>
    <w:rsid w:val="00120CF9"/>
    <w:rsid w:val="001221FF"/>
    <w:rsid w:val="001244E8"/>
    <w:rsid w:val="0013222C"/>
    <w:rsid w:val="001471CE"/>
    <w:rsid w:val="00156EC6"/>
    <w:rsid w:val="001606EF"/>
    <w:rsid w:val="001B19BE"/>
    <w:rsid w:val="001C0FB6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54AF1"/>
    <w:rsid w:val="00262905"/>
    <w:rsid w:val="0027472C"/>
    <w:rsid w:val="00282E62"/>
    <w:rsid w:val="00292656"/>
    <w:rsid w:val="0029303F"/>
    <w:rsid w:val="002948E4"/>
    <w:rsid w:val="00297633"/>
    <w:rsid w:val="002B48D3"/>
    <w:rsid w:val="002B4EF8"/>
    <w:rsid w:val="002B5316"/>
    <w:rsid w:val="002C7FFB"/>
    <w:rsid w:val="002D682F"/>
    <w:rsid w:val="002E6206"/>
    <w:rsid w:val="002F5E53"/>
    <w:rsid w:val="00324EDA"/>
    <w:rsid w:val="00331BAB"/>
    <w:rsid w:val="00361AA3"/>
    <w:rsid w:val="0038708E"/>
    <w:rsid w:val="00390C92"/>
    <w:rsid w:val="003A1089"/>
    <w:rsid w:val="003A28AB"/>
    <w:rsid w:val="003A3706"/>
    <w:rsid w:val="003C2FFE"/>
    <w:rsid w:val="003D19C1"/>
    <w:rsid w:val="003D2925"/>
    <w:rsid w:val="003E5691"/>
    <w:rsid w:val="00407C39"/>
    <w:rsid w:val="00411C34"/>
    <w:rsid w:val="00411DF1"/>
    <w:rsid w:val="004204D4"/>
    <w:rsid w:val="00425FC2"/>
    <w:rsid w:val="00446AA2"/>
    <w:rsid w:val="00455AEA"/>
    <w:rsid w:val="00465D7E"/>
    <w:rsid w:val="00477F00"/>
    <w:rsid w:val="004965FA"/>
    <w:rsid w:val="004F4C46"/>
    <w:rsid w:val="0050399D"/>
    <w:rsid w:val="00521439"/>
    <w:rsid w:val="005422DE"/>
    <w:rsid w:val="00552897"/>
    <w:rsid w:val="005642D5"/>
    <w:rsid w:val="0058268E"/>
    <w:rsid w:val="0058280D"/>
    <w:rsid w:val="005846CC"/>
    <w:rsid w:val="005A1EA3"/>
    <w:rsid w:val="005B24C1"/>
    <w:rsid w:val="005D611B"/>
    <w:rsid w:val="005E0DD6"/>
    <w:rsid w:val="005E48C1"/>
    <w:rsid w:val="00635B27"/>
    <w:rsid w:val="00644F0A"/>
    <w:rsid w:val="0065511A"/>
    <w:rsid w:val="00657EE3"/>
    <w:rsid w:val="0066036A"/>
    <w:rsid w:val="0066409C"/>
    <w:rsid w:val="00676F8D"/>
    <w:rsid w:val="0068132D"/>
    <w:rsid w:val="00684098"/>
    <w:rsid w:val="006907FD"/>
    <w:rsid w:val="006A7B28"/>
    <w:rsid w:val="006B3D86"/>
    <w:rsid w:val="006C1C59"/>
    <w:rsid w:val="006E6F36"/>
    <w:rsid w:val="006F1821"/>
    <w:rsid w:val="006F3CBE"/>
    <w:rsid w:val="00712E41"/>
    <w:rsid w:val="00722E8B"/>
    <w:rsid w:val="007240A4"/>
    <w:rsid w:val="00731E2B"/>
    <w:rsid w:val="0073300F"/>
    <w:rsid w:val="00765F26"/>
    <w:rsid w:val="007713B1"/>
    <w:rsid w:val="0077473B"/>
    <w:rsid w:val="007829A1"/>
    <w:rsid w:val="00787E8B"/>
    <w:rsid w:val="007A0EFD"/>
    <w:rsid w:val="007A259F"/>
    <w:rsid w:val="007B5320"/>
    <w:rsid w:val="007B7FBE"/>
    <w:rsid w:val="007C5155"/>
    <w:rsid w:val="007D0918"/>
    <w:rsid w:val="007F60F9"/>
    <w:rsid w:val="008149F6"/>
    <w:rsid w:val="008313D3"/>
    <w:rsid w:val="00836BDC"/>
    <w:rsid w:val="00857103"/>
    <w:rsid w:val="0087590B"/>
    <w:rsid w:val="008765C5"/>
    <w:rsid w:val="008A062A"/>
    <w:rsid w:val="008A3BFC"/>
    <w:rsid w:val="008A75FF"/>
    <w:rsid w:val="008C7CD8"/>
    <w:rsid w:val="008D20DA"/>
    <w:rsid w:val="008D22BD"/>
    <w:rsid w:val="008E2059"/>
    <w:rsid w:val="008E375D"/>
    <w:rsid w:val="008E4D61"/>
    <w:rsid w:val="008F477A"/>
    <w:rsid w:val="0090419F"/>
    <w:rsid w:val="009111A5"/>
    <w:rsid w:val="00941519"/>
    <w:rsid w:val="00946C77"/>
    <w:rsid w:val="0097262E"/>
    <w:rsid w:val="00982228"/>
    <w:rsid w:val="009916AC"/>
    <w:rsid w:val="00992F42"/>
    <w:rsid w:val="009A3687"/>
    <w:rsid w:val="009A4013"/>
    <w:rsid w:val="009B1903"/>
    <w:rsid w:val="009B7F7F"/>
    <w:rsid w:val="009E6F95"/>
    <w:rsid w:val="00A1210C"/>
    <w:rsid w:val="00A16CEA"/>
    <w:rsid w:val="00A209B8"/>
    <w:rsid w:val="00A23232"/>
    <w:rsid w:val="00A32C16"/>
    <w:rsid w:val="00A34EE8"/>
    <w:rsid w:val="00A36FEE"/>
    <w:rsid w:val="00A57888"/>
    <w:rsid w:val="00A61C7E"/>
    <w:rsid w:val="00A71824"/>
    <w:rsid w:val="00A91648"/>
    <w:rsid w:val="00A91E96"/>
    <w:rsid w:val="00AB3D07"/>
    <w:rsid w:val="00AC224B"/>
    <w:rsid w:val="00AC27BE"/>
    <w:rsid w:val="00AD586B"/>
    <w:rsid w:val="00AF7619"/>
    <w:rsid w:val="00B004E9"/>
    <w:rsid w:val="00B242B8"/>
    <w:rsid w:val="00B24BE9"/>
    <w:rsid w:val="00B27DB2"/>
    <w:rsid w:val="00B54BCB"/>
    <w:rsid w:val="00B8565C"/>
    <w:rsid w:val="00BA4084"/>
    <w:rsid w:val="00BE6491"/>
    <w:rsid w:val="00BF1E68"/>
    <w:rsid w:val="00BF24EE"/>
    <w:rsid w:val="00C31BE9"/>
    <w:rsid w:val="00C45CB1"/>
    <w:rsid w:val="00C469A8"/>
    <w:rsid w:val="00C7110D"/>
    <w:rsid w:val="00C76E04"/>
    <w:rsid w:val="00C8503C"/>
    <w:rsid w:val="00C93246"/>
    <w:rsid w:val="00CA2547"/>
    <w:rsid w:val="00CB3476"/>
    <w:rsid w:val="00CC28D1"/>
    <w:rsid w:val="00CC5C6D"/>
    <w:rsid w:val="00CE484E"/>
    <w:rsid w:val="00CF072D"/>
    <w:rsid w:val="00CF28CE"/>
    <w:rsid w:val="00D02CA2"/>
    <w:rsid w:val="00D5165E"/>
    <w:rsid w:val="00D6404C"/>
    <w:rsid w:val="00D64B85"/>
    <w:rsid w:val="00D72784"/>
    <w:rsid w:val="00D74373"/>
    <w:rsid w:val="00D76BE9"/>
    <w:rsid w:val="00D909AE"/>
    <w:rsid w:val="00D96940"/>
    <w:rsid w:val="00D96D86"/>
    <w:rsid w:val="00DC0607"/>
    <w:rsid w:val="00DC5CA0"/>
    <w:rsid w:val="00DD66A3"/>
    <w:rsid w:val="00DE3165"/>
    <w:rsid w:val="00DE6B6D"/>
    <w:rsid w:val="00DF3A0E"/>
    <w:rsid w:val="00E019EA"/>
    <w:rsid w:val="00E05E9D"/>
    <w:rsid w:val="00E06575"/>
    <w:rsid w:val="00E123C9"/>
    <w:rsid w:val="00E41C88"/>
    <w:rsid w:val="00E55F65"/>
    <w:rsid w:val="00E65C18"/>
    <w:rsid w:val="00EA35B8"/>
    <w:rsid w:val="00EC6190"/>
    <w:rsid w:val="00ED0BE9"/>
    <w:rsid w:val="00EE34FD"/>
    <w:rsid w:val="00EF790D"/>
    <w:rsid w:val="00F041C7"/>
    <w:rsid w:val="00F16D0C"/>
    <w:rsid w:val="00F2214B"/>
    <w:rsid w:val="00F26892"/>
    <w:rsid w:val="00F4157A"/>
    <w:rsid w:val="00F4333C"/>
    <w:rsid w:val="00F66600"/>
    <w:rsid w:val="00F745F0"/>
    <w:rsid w:val="00F9795C"/>
    <w:rsid w:val="00FA6E3F"/>
    <w:rsid w:val="00FB7C2C"/>
    <w:rsid w:val="00FD1394"/>
    <w:rsid w:val="00FD4AFA"/>
    <w:rsid w:val="00FD4BCC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592"/>
  <w15:docId w15:val="{77B148C6-7F29-430E-93FD-D73E82136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82F"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35B2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4B28-19A9-4F12-B647-F054FD9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7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32</cp:revision>
  <dcterms:created xsi:type="dcterms:W3CDTF">2023-10-21T07:42:00Z</dcterms:created>
  <dcterms:modified xsi:type="dcterms:W3CDTF">2024-12-10T08:48:00Z</dcterms:modified>
</cp:coreProperties>
</file>